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bookmarkStart w:id="11" w:name="_GoBack"/>
      <w:bookmarkEnd w:id="11"/>
    </w:p>
    <w:p w14:paraId="58864480" w14:textId="000B3758" w:rsidR="00802E21" w:rsidRDefault="00802E21" w:rsidP="00802E21">
      <w:pPr>
        <w:pStyle w:val="u1"/>
      </w:pPr>
      <w:bookmarkStart w:id="12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0D17528D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6D2D530E" w14:textId="4C85717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04056307" w14:textId="5204815A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1E33436" w14:textId="5F39176E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C44CE79" w14:textId="4EB6D3DD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6EA9FB9" w14:textId="6CEB7259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B5B3" w14:textId="77777777" w:rsidR="004564BF" w:rsidRDefault="004564BF">
      <w:r>
        <w:separator/>
      </w:r>
    </w:p>
    <w:p w14:paraId="0348470F" w14:textId="77777777" w:rsidR="004564BF" w:rsidRDefault="004564BF"/>
  </w:endnote>
  <w:endnote w:type="continuationSeparator" w:id="0">
    <w:p w14:paraId="0EF772D2" w14:textId="77777777" w:rsidR="004564BF" w:rsidRDefault="004564BF">
      <w:r>
        <w:continuationSeparator/>
      </w:r>
    </w:p>
    <w:p w14:paraId="45FC9EE6" w14:textId="77777777" w:rsidR="004564BF" w:rsidRDefault="00456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61C0" w14:textId="77777777" w:rsidR="004564BF" w:rsidRDefault="004564BF">
      <w:r>
        <w:separator/>
      </w:r>
    </w:p>
    <w:p w14:paraId="742BD338" w14:textId="77777777" w:rsidR="004564BF" w:rsidRDefault="004564BF"/>
  </w:footnote>
  <w:footnote w:type="continuationSeparator" w:id="0">
    <w:p w14:paraId="1D67862D" w14:textId="77777777" w:rsidR="004564BF" w:rsidRDefault="004564BF">
      <w:r>
        <w:continuationSeparator/>
      </w:r>
    </w:p>
    <w:p w14:paraId="27933913" w14:textId="77777777" w:rsidR="004564BF" w:rsidRDefault="00456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4BF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F13F-A1F7-440E-A1D8-920D56E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70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58</cp:revision>
  <cp:lastPrinted>2008-03-13T11:02:00Z</cp:lastPrinted>
  <dcterms:created xsi:type="dcterms:W3CDTF">2018-10-22T04:18:00Z</dcterms:created>
  <dcterms:modified xsi:type="dcterms:W3CDTF">2019-12-11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